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786C74" w:rsidP="001F02D5">
      <w:pPr>
        <w:pStyle w:val="Nzov"/>
        <w:jc w:val="both"/>
      </w:pPr>
      <w:r>
        <w:t>Opis osoby</w:t>
      </w:r>
      <w:r>
        <w:tab/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786C74" w:rsidRDefault="00786C74" w:rsidP="00E31017">
      <w:pPr>
        <w:pStyle w:val="Nadpis1"/>
        <w:numPr>
          <w:ilvl w:val="0"/>
          <w:numId w:val="7"/>
        </w:numPr>
        <w:spacing w:before="0"/>
      </w:pPr>
      <w:proofErr w:type="spellStart"/>
      <w:r w:rsidRPr="00786C74">
        <w:t>Кто</w:t>
      </w:r>
      <w:proofErr w:type="spellEnd"/>
      <w:r w:rsidRPr="00786C74">
        <w:t xml:space="preserve"> </w:t>
      </w:r>
      <w:proofErr w:type="spellStart"/>
      <w:r w:rsidRPr="00786C74">
        <w:t>это</w:t>
      </w:r>
      <w:proofErr w:type="spellEnd"/>
      <w:r w:rsidRPr="00786C74">
        <w:t xml:space="preserve">? </w:t>
      </w:r>
    </w:p>
    <w:p w:rsidR="00786C74" w:rsidRPr="00786C74" w:rsidRDefault="00786C74" w:rsidP="00786C74">
      <w:pPr>
        <w:spacing w:after="0"/>
      </w:pPr>
    </w:p>
    <w:p w:rsidR="00575B76" w:rsidRDefault="00786C74" w:rsidP="009B6CC9">
      <w:pPr>
        <w:pStyle w:val="Odsekzoznamu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proofErr w:type="spellStart"/>
      <w:r w:rsidRPr="00E31017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характеристики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выражения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таблицу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опис</w:t>
      </w:r>
      <w:r w:rsidR="001C4FC5">
        <w:rPr>
          <w:rFonts w:ascii="Arial" w:hAnsi="Arial" w:cs="Arial"/>
          <w:b/>
          <w:sz w:val="24"/>
          <w:szCs w:val="24"/>
        </w:rPr>
        <w:t>ы</w:t>
      </w:r>
      <w:r w:rsidRPr="00E31017">
        <w:rPr>
          <w:rFonts w:ascii="Arial" w:hAnsi="Arial" w:cs="Arial"/>
          <w:b/>
          <w:sz w:val="24"/>
          <w:szCs w:val="24"/>
        </w:rPr>
        <w:t>вают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фигуру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волосы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глаза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>.</w:t>
      </w:r>
    </w:p>
    <w:p w:rsidR="00E31017" w:rsidRPr="00E31017" w:rsidRDefault="00E31017" w:rsidP="009B6CC9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opisy a doplňte do tabuľky výrazy opisujúce postavu, vlasy a oči.</w:t>
      </w:r>
    </w:p>
    <w:p w:rsidR="00AF4076" w:rsidRDefault="005F3E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03505</wp:posOffset>
                </wp:positionV>
                <wp:extent cx="2902585" cy="1272540"/>
                <wp:effectExtent l="8890" t="14605" r="12700" b="273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реднег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удощавый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У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г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штановые</w:t>
                            </w:r>
                            <w:proofErr w:type="spellEnd"/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луб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292.3pt;margin-top:8.15pt;width:228.5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реднег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худощавый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У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г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каштановые</w:t>
                      </w:r>
                      <w:proofErr w:type="spellEnd"/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олуб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03505</wp:posOffset>
                </wp:positionV>
                <wp:extent cx="2902585" cy="1272540"/>
                <wp:effectExtent l="14605" t="14605" r="16510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я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ая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ойная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ё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линн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штанов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ёрн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-39.5pt;margin-top:8.15pt;width:228.55pt;height:10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Аня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ая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тройная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ё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длинн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каштанов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чёрн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5F3E49" w:rsidP="00AF40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5875</wp:posOffset>
                </wp:positionV>
                <wp:extent cx="2902585" cy="1272540"/>
                <wp:effectExtent l="11430" t="7620" r="19685" b="342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большог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ойная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у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ё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роткие</w:t>
                            </w:r>
                            <w:proofErr w:type="spellEnd"/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етл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110.25pt;margin-top:1.25pt;width:228.55pt;height:100.2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большог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тройная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у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ё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короткие</w:t>
                      </w:r>
                      <w:proofErr w:type="spellEnd"/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ветл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ер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5F3E49" w:rsidP="00AF40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07315</wp:posOffset>
                </wp:positionV>
                <wp:extent cx="2902585" cy="1272540"/>
                <wp:effectExtent l="14605" t="8255" r="16510" b="336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й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ий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ивный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у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г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ёрн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и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-39.5pt;margin-top:8.45pt;width:228.55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й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ий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ивный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у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г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чёрн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кари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7780</wp:posOffset>
                </wp:positionV>
                <wp:extent cx="2902585" cy="1272540"/>
                <wp:effectExtent l="8890" t="13970" r="12700" b="279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4076" w:rsidRPr="00AF4076" w:rsidRDefault="00AF4076" w:rsidP="00AF40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а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а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реднего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а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AF4076" w:rsidRPr="00AF4076" w:rsidRDefault="00AF4076" w:rsidP="00AF40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лная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ё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ыжие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</w:p>
                          <w:p w:rsidR="00AF4076" w:rsidRPr="00AF4076" w:rsidRDefault="00AF4076" w:rsidP="00AF40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леч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лённые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margin-left:292.3pt;margin-top:1.4pt;width:228.55pt;height:10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F4076" w:rsidRPr="00AF4076" w:rsidRDefault="00AF4076" w:rsidP="00AF40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Вика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Вика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среднего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а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AF4076" w:rsidRPr="00AF4076" w:rsidRDefault="00AF4076" w:rsidP="00AF40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полная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неё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рыжие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до</w:t>
                      </w:r>
                      <w:proofErr w:type="spellEnd"/>
                    </w:p>
                    <w:p w:rsidR="00AF4076" w:rsidRPr="00AF4076" w:rsidRDefault="00AF4076" w:rsidP="00AF40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плеч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зелённые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0"/>
      </w:tblGrid>
      <w:tr w:rsidR="00AF4076" w:rsidTr="001C4FC5">
        <w:trPr>
          <w:trHeight w:val="665"/>
        </w:trPr>
        <w:tc>
          <w:tcPr>
            <w:tcW w:w="3359" w:type="dxa"/>
            <w:shd w:val="clear" w:color="auto" w:fill="FFCC66"/>
            <w:vAlign w:val="center"/>
          </w:tcPr>
          <w:p w:rsidR="00AF4076" w:rsidRPr="00AF4076" w:rsidRDefault="00AF4076" w:rsidP="00AF4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4076">
              <w:rPr>
                <w:rFonts w:ascii="Arial" w:hAnsi="Arial" w:cs="Arial"/>
                <w:sz w:val="28"/>
                <w:szCs w:val="28"/>
              </w:rPr>
              <w:t>фигура</w:t>
            </w:r>
            <w:proofErr w:type="spellEnd"/>
          </w:p>
        </w:tc>
        <w:tc>
          <w:tcPr>
            <w:tcW w:w="3359" w:type="dxa"/>
            <w:shd w:val="clear" w:color="auto" w:fill="C4BC96" w:themeFill="background2" w:themeFillShade="BF"/>
            <w:vAlign w:val="center"/>
          </w:tcPr>
          <w:p w:rsidR="00AF4076" w:rsidRPr="00AF4076" w:rsidRDefault="00AF4076" w:rsidP="00AF4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4076">
              <w:rPr>
                <w:rFonts w:ascii="Arial" w:hAnsi="Arial" w:cs="Arial"/>
                <w:sz w:val="28"/>
                <w:szCs w:val="28"/>
              </w:rPr>
              <w:t>волосы</w:t>
            </w:r>
            <w:proofErr w:type="spellEnd"/>
          </w:p>
        </w:tc>
        <w:tc>
          <w:tcPr>
            <w:tcW w:w="3359" w:type="dxa"/>
            <w:shd w:val="clear" w:color="auto" w:fill="B8CCE4" w:themeFill="accent1" w:themeFillTint="66"/>
            <w:vAlign w:val="center"/>
          </w:tcPr>
          <w:p w:rsidR="00AF4076" w:rsidRPr="00AF4076" w:rsidRDefault="00AF4076" w:rsidP="00AF4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4076">
              <w:rPr>
                <w:rFonts w:ascii="Arial" w:hAnsi="Arial" w:cs="Arial"/>
                <w:sz w:val="28"/>
                <w:szCs w:val="28"/>
              </w:rPr>
              <w:t>глаза</w:t>
            </w:r>
            <w:proofErr w:type="spellEnd"/>
          </w:p>
        </w:tc>
      </w:tr>
      <w:tr w:rsidR="00AF4076" w:rsidTr="00AF4076">
        <w:trPr>
          <w:trHeight w:val="1367"/>
        </w:trPr>
        <w:tc>
          <w:tcPr>
            <w:tcW w:w="3359" w:type="dxa"/>
          </w:tcPr>
          <w:p w:rsidR="00AF4076" w:rsidRDefault="00AF4076" w:rsidP="00AF40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4076" w:rsidRDefault="00AF4076" w:rsidP="00AF40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4076" w:rsidRDefault="00AF4076" w:rsidP="00AF40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F4076" w:rsidRDefault="00082E9C" w:rsidP="00E31017">
      <w:pPr>
        <w:pStyle w:val="Nadpis1"/>
        <w:numPr>
          <w:ilvl w:val="0"/>
          <w:numId w:val="7"/>
        </w:numPr>
        <w:spacing w:before="0" w:line="360" w:lineRule="auto"/>
      </w:pPr>
      <w:proofErr w:type="spellStart"/>
      <w:r>
        <w:t>Диалог</w:t>
      </w:r>
      <w:proofErr w:type="spellEnd"/>
    </w:p>
    <w:p w:rsidR="00082E9C" w:rsidRDefault="00082E9C" w:rsidP="00E31017">
      <w:pPr>
        <w:pStyle w:val="Odsekzoznamu"/>
        <w:numPr>
          <w:ilvl w:val="0"/>
          <w:numId w:val="6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диалог</w:t>
      </w:r>
      <w:proofErr w:type="spellEnd"/>
      <w:r w:rsidR="00B21120" w:rsidRPr="00B21120">
        <w:rPr>
          <w:rFonts w:ascii="Arial" w:hAnsi="Arial" w:cs="Arial"/>
          <w:b/>
          <w:sz w:val="24"/>
          <w:szCs w:val="24"/>
        </w:rPr>
        <w:t xml:space="preserve">. </w:t>
      </w:r>
    </w:p>
    <w:p w:rsidR="00E31017" w:rsidRPr="00B21120" w:rsidRDefault="005F3E49" w:rsidP="00E31017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698615" cy="2124075"/>
                <wp:effectExtent l="12065" t="9525" r="1397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212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1017" w:rsidRPr="00B21120" w:rsidRDefault="00E31017" w:rsidP="00E31017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чер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илась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ким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есным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нем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вут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илипп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ся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ниверситет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вом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рс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ко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лы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импатичны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н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ает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итар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31017" w:rsidRPr="00B21120" w:rsidRDefault="00E31017" w:rsidP="00E31017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илипп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жется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я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ю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ивны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большо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у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ротки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штановы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ры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31017" w:rsidRDefault="00E31017" w:rsidP="00E31017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липп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и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ойны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у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ветлы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ри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31017" w:rsidRDefault="00E31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0;margin-top:19.5pt;width:527.45pt;height:167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31017" w:rsidRPr="00B21120" w:rsidRDefault="00E31017" w:rsidP="00E31017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Вчер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илась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таким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есным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парнем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Е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зовут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илипп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ся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университет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вом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курс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тако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милы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симпатичны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н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играет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итар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E31017" w:rsidRPr="00B21120" w:rsidRDefault="00E31017" w:rsidP="00E31017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илипп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Мн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кажется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я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е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знаю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ивны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большо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у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ротки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штановы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ры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31017" w:rsidRDefault="00E31017" w:rsidP="00E31017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Филипп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и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стройны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у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ветлы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ри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31017" w:rsidRDefault="00E31017"/>
                  </w:txbxContent>
                </v:textbox>
                <w10:wrap anchorx="margin"/>
              </v:roundrect>
            </w:pict>
          </mc:Fallback>
        </mc:AlternateContent>
      </w:r>
      <w:r w:rsidR="00E31017">
        <w:rPr>
          <w:rFonts w:ascii="Arial" w:hAnsi="Arial" w:cs="Arial"/>
          <w:sz w:val="24"/>
          <w:szCs w:val="24"/>
        </w:rPr>
        <w:t>Prečítajte si dialóg.</w:t>
      </w:r>
    </w:p>
    <w:p w:rsidR="00B21120" w:rsidRDefault="00B21120" w:rsidP="00B21120">
      <w:pPr>
        <w:pStyle w:val="Odsekzoznamu"/>
        <w:ind w:left="709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5F3E49" w:rsidRDefault="005F3E49" w:rsidP="005F3E49">
      <w:pPr>
        <w:pStyle w:val="Odsekzoznamu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21120" w:rsidRDefault="00B21120" w:rsidP="00E31017">
      <w:pPr>
        <w:pStyle w:val="Odsekzoznamu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lastRenderedPageBreak/>
        <w:t>Соста</w:t>
      </w:r>
      <w:r w:rsidR="00E31017">
        <w:rPr>
          <w:rFonts w:ascii="Arial" w:hAnsi="Arial" w:cs="Arial"/>
          <w:b/>
          <w:sz w:val="24"/>
          <w:szCs w:val="24"/>
        </w:rPr>
        <w:t>вь</w:t>
      </w:r>
      <w:r w:rsidRPr="00B21120">
        <w:rPr>
          <w:rFonts w:ascii="Arial" w:hAnsi="Arial" w:cs="Arial"/>
          <w:b/>
          <w:sz w:val="24"/>
          <w:szCs w:val="24"/>
        </w:rPr>
        <w:t>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подобный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диалог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замени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выделенны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>.</w:t>
      </w:r>
    </w:p>
    <w:p w:rsidR="00E31017" w:rsidRPr="00B21120" w:rsidRDefault="00E31017" w:rsidP="00E3101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orte podobný dialóg, zameňte hrubo vytlačené výrazy.</w:t>
      </w:r>
    </w:p>
    <w:p w:rsidR="00B21120" w:rsidRDefault="005F3E49" w:rsidP="00B211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698615" cy="1739265"/>
                <wp:effectExtent l="13335" t="9525" r="12700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173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7203E" id="AutoShape 8" o:spid="_x0000_s1026" style="position:absolute;margin-left:0;margin-top:4.25pt;width:527.45pt;height:136.9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" fillcolor="white [3201]" strokecolor="#c0504d [3205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E31017">
      <w:pPr>
        <w:pStyle w:val="Odsekzoznamu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вы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узнали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Филипп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>?</w:t>
      </w:r>
    </w:p>
    <w:p w:rsidR="00E31017" w:rsidRDefault="00E31017" w:rsidP="00E3101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te sa dozvedeli o Filipovi?</w:t>
      </w:r>
    </w:p>
    <w:p w:rsid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31017" w:rsidRP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B21120" w:rsidRDefault="00B21120" w:rsidP="00E31017">
      <w:pPr>
        <w:pStyle w:val="Nadpis1"/>
        <w:numPr>
          <w:ilvl w:val="0"/>
          <w:numId w:val="7"/>
        </w:numPr>
        <w:spacing w:before="0"/>
      </w:pPr>
      <w:proofErr w:type="spellStart"/>
      <w:r w:rsidRPr="00B21120">
        <w:t>Группа</w:t>
      </w:r>
      <w:proofErr w:type="spellEnd"/>
      <w:r w:rsidRPr="00B21120">
        <w:t xml:space="preserve"> </w:t>
      </w:r>
      <w:proofErr w:type="spellStart"/>
      <w:r w:rsidRPr="00B21120">
        <w:t>молодых</w:t>
      </w:r>
      <w:proofErr w:type="spellEnd"/>
      <w:r w:rsidRPr="00B21120">
        <w:t xml:space="preserve"> </w:t>
      </w:r>
      <w:proofErr w:type="spellStart"/>
      <w:r w:rsidRPr="00B21120">
        <w:t>людей</w:t>
      </w:r>
      <w:proofErr w:type="spellEnd"/>
    </w:p>
    <w:p w:rsidR="00B21120" w:rsidRPr="00B21120" w:rsidRDefault="00B21120" w:rsidP="00E31017"/>
    <w:p w:rsidR="00B21120" w:rsidRDefault="00B21120" w:rsidP="00E31017">
      <w:pPr>
        <w:pStyle w:val="Odsekzoznamu"/>
        <w:numPr>
          <w:ilvl w:val="0"/>
          <w:numId w:val="10"/>
        </w:numPr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Опиши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группу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молодых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людей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на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картинк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>.</w:t>
      </w:r>
    </w:p>
    <w:p w:rsidR="00E31017" w:rsidRDefault="00E31017" w:rsidP="00E31017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íšte skupinu mladých ľudí na obrázku.</w:t>
      </w:r>
    </w:p>
    <w:p w:rsidR="00E31017" w:rsidRDefault="00E31017" w:rsidP="00E310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31017" w:rsidRPr="00E31017" w:rsidRDefault="00E31017" w:rsidP="00E310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B21120" w:rsidRPr="00B21120" w:rsidRDefault="00B21120" w:rsidP="00E31017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2982568" cy="2236926"/>
            <wp:effectExtent l="57150" t="19050" r="46990" b="68580"/>
            <wp:docPr id="1" name="Obrázok 0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611" cy="22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1120" w:rsidRPr="00B21120" w:rsidSect="00336BB5">
      <w:footerReference w:type="default" r:id="rId9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C5" w:rsidRDefault="00A926C5" w:rsidP="000B3521">
      <w:pPr>
        <w:spacing w:after="0" w:line="240" w:lineRule="auto"/>
      </w:pPr>
      <w:r>
        <w:separator/>
      </w:r>
    </w:p>
  </w:endnote>
  <w:endnote w:type="continuationSeparator" w:id="0">
    <w:p w:rsidR="00A926C5" w:rsidRDefault="00A926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20" w:rsidRDefault="00B21120">
    <w:pPr>
      <w:pStyle w:val="Pta"/>
    </w:pPr>
  </w:p>
  <w:p w:rsidR="00B21120" w:rsidRDefault="00B211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C5" w:rsidRDefault="00A926C5" w:rsidP="000B3521">
      <w:pPr>
        <w:spacing w:after="0" w:line="240" w:lineRule="auto"/>
      </w:pPr>
      <w:r>
        <w:separator/>
      </w:r>
    </w:p>
  </w:footnote>
  <w:footnote w:type="continuationSeparator" w:id="0">
    <w:p w:rsidR="00A926C5" w:rsidRDefault="00A926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618"/>
    <w:multiLevelType w:val="hybridMultilevel"/>
    <w:tmpl w:val="87986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3897"/>
    <w:multiLevelType w:val="hybridMultilevel"/>
    <w:tmpl w:val="93CEDD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4FB"/>
    <w:multiLevelType w:val="hybridMultilevel"/>
    <w:tmpl w:val="A08A5024"/>
    <w:lvl w:ilvl="0" w:tplc="738EB05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36E7B"/>
    <w:multiLevelType w:val="hybridMultilevel"/>
    <w:tmpl w:val="213658B8"/>
    <w:lvl w:ilvl="0" w:tplc="DB5295D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6BE3"/>
    <w:multiLevelType w:val="hybridMultilevel"/>
    <w:tmpl w:val="7772A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4831"/>
    <w:multiLevelType w:val="hybridMultilevel"/>
    <w:tmpl w:val="86087118"/>
    <w:lvl w:ilvl="0" w:tplc="DB52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2E9C"/>
    <w:rsid w:val="000B2594"/>
    <w:rsid w:val="000B3521"/>
    <w:rsid w:val="00114267"/>
    <w:rsid w:val="001165DA"/>
    <w:rsid w:val="00155BA5"/>
    <w:rsid w:val="00176E57"/>
    <w:rsid w:val="001945AB"/>
    <w:rsid w:val="001C4FC5"/>
    <w:rsid w:val="001F02D5"/>
    <w:rsid w:val="00211FDA"/>
    <w:rsid w:val="0027458D"/>
    <w:rsid w:val="00336BB5"/>
    <w:rsid w:val="003D23BB"/>
    <w:rsid w:val="003D44DB"/>
    <w:rsid w:val="003D7B0C"/>
    <w:rsid w:val="0047092A"/>
    <w:rsid w:val="0051228B"/>
    <w:rsid w:val="00552D5F"/>
    <w:rsid w:val="00575B76"/>
    <w:rsid w:val="005F3E49"/>
    <w:rsid w:val="006465F3"/>
    <w:rsid w:val="0072284E"/>
    <w:rsid w:val="00747EC6"/>
    <w:rsid w:val="00786C74"/>
    <w:rsid w:val="00791E2F"/>
    <w:rsid w:val="007C26FC"/>
    <w:rsid w:val="008003F2"/>
    <w:rsid w:val="008F4349"/>
    <w:rsid w:val="00901E57"/>
    <w:rsid w:val="00943257"/>
    <w:rsid w:val="0099175A"/>
    <w:rsid w:val="00997D63"/>
    <w:rsid w:val="009B6CC9"/>
    <w:rsid w:val="00A803DB"/>
    <w:rsid w:val="00A81F06"/>
    <w:rsid w:val="00A926C5"/>
    <w:rsid w:val="00AB0F01"/>
    <w:rsid w:val="00AE4D0C"/>
    <w:rsid w:val="00AF4076"/>
    <w:rsid w:val="00B21120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DD236F"/>
    <w:rsid w:val="00E12D81"/>
    <w:rsid w:val="00E31017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6D55050"/>
  <w15:docId w15:val="{9DB30B7D-0F70-43DB-9FA4-232E07D7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786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78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786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5A5C-D561-426E-AEE9-4339AD73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5T10:02:00Z</dcterms:created>
  <dcterms:modified xsi:type="dcterms:W3CDTF">2021-03-25T10:02:00Z</dcterms:modified>
</cp:coreProperties>
</file>